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9</w:t>
        <w:tab/>
        <w:t>5714</w:t>
        <w:tab/>
        <w:t>Electrician (m/f/d) immediately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electricians (m/f/d) in Nordhausen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n electrician (m/f/d) are:</w:t>
        <w:br/>
        <w:t>- Testing and control of electrical installations</w:t>
        <w:br/>
        <w:t>- Servicing and maintenance of electrical installations</w:t>
        <w:br/>
        <w:t>- Installation and repair of electrical equipment</w:t>
        <w:br/>
        <w:t>- assembly (electrical engineering)</w:t>
        <w:br/>
        <w:t>- Comprehensive support of the existing systems in the electrotechnical area</w:t>
        <w:br/>
        <w:t>- Activities that require experience in the chemical industry</w:t>
        <w:br/>
        <w:br/>
        <w:t>ARWA Personaldienstleistungen GmbH offers its employees a wide range of benefits such as:</w:t>
        <w:br/>
        <w:t>- Driving services / shuttle service to the workplace</w:t>
        <w:br/>
        <w:t>- Overpay</w:t>
        <w:br/>
        <w:t>- Bonuses</w:t>
        <w:br/>
        <w:t>- Safe workplace</w:t>
        <w:br/>
        <w:t>- Payments on account</w:t>
        <w:br/>
        <w:t>- health bonus</w:t>
        <w:br/>
        <w:br/>
        <w:t>Everyone has personal strengths. Are these yours too?</w:t>
        <w:br/>
        <w:t>- Resilience</w:t>
        <w:br/>
        <w:t>- initiative</w:t>
        <w:br/>
        <w:t>- Flexibility</w:t>
        <w:br/>
        <w:br/>
        <w:t>What are the requirements to get started at ARWA Personaldienstleistungen GmbH?</w:t>
        <w:br/>
        <w:t>- Electrical installation</w:t>
        <w:br/>
        <w:t>- Large installation (electric)</w:t>
        <w:br/>
        <w:t>- Lighting technology, lighting</w:t>
        <w:br/>
        <w:t>- Control cabinet construction, switchgear construction</w:t>
        <w:br/>
        <w:br/>
        <w:t>Your professional experience as an electrician (m/f/d), electronics technician (m/f/d), electrician (m/f/d), works electrician (m/f/d), electrical system fitter (m/f/d) or as a switch cabinet wirer( 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Electrical system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5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